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986B27" w:rsidRPr="002018CB" w14:paraId="244F1E98" w14:textId="77777777" w:rsidTr="00986B27">
        <w:trPr>
          <w:trHeight w:val="1154"/>
        </w:trPr>
        <w:tc>
          <w:tcPr>
            <w:tcW w:w="1224" w:type="pct"/>
          </w:tcPr>
          <w:p w14:paraId="38F1699A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bookmarkStart w:id="0" w:name="_Hlk140469658"/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206CFCC2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927A" wp14:editId="623D370A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24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05pt;margin-top:17.8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02960B7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7015D6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D0285EA" w14:textId="0A552520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25B1D" wp14:editId="0B9804C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C8B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4D82D4F" w14:textId="05AF2271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0A558078" w14:textId="77777777" w:rsidR="00986B27" w:rsidRPr="002018CB" w:rsidRDefault="00986B27" w:rsidP="00986B2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D2E2781" w14:textId="77777777" w:rsidR="00986B27" w:rsidRPr="0029397E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29397E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ANH SÁCH</w:t>
      </w:r>
    </w:p>
    <w:p w14:paraId="3EAE4446" w14:textId="7FA8A343" w:rsid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ăm 202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4</w:t>
      </w:r>
    </w:p>
    <w:p w14:paraId="77D21B60" w14:textId="641BDEBD" w:rsidR="00986B27" w:rsidRP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5D60CA2D" w14:textId="77777777" w:rsidR="00986B27" w:rsidRPr="005A3BF4" w:rsidRDefault="00986B27" w:rsidP="00986B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3E97" wp14:editId="25D0823E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A0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2187"/>
        <w:gridCol w:w="1134"/>
        <w:gridCol w:w="992"/>
        <w:gridCol w:w="995"/>
        <w:gridCol w:w="3116"/>
        <w:gridCol w:w="3261"/>
        <w:gridCol w:w="2656"/>
      </w:tblGrid>
      <w:tr w:rsidR="0029397E" w14:paraId="3AA8BE0D" w14:textId="77777777" w:rsidTr="0029397E">
        <w:trPr>
          <w:trHeight w:val="464"/>
        </w:trPr>
        <w:tc>
          <w:tcPr>
            <w:tcW w:w="259" w:type="pct"/>
            <w:vAlign w:val="center"/>
          </w:tcPr>
          <w:p w14:paraId="171DA2F6" w14:textId="3442177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bookmarkStart w:id="1" w:name="_Hlk14046955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723" w:type="pct"/>
            <w:vAlign w:val="center"/>
          </w:tcPr>
          <w:p w14:paraId="670171BC" w14:textId="0500188D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375" w:type="pct"/>
            <w:vAlign w:val="center"/>
          </w:tcPr>
          <w:p w14:paraId="3D75263E" w14:textId="50E5062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8" w:type="pct"/>
            <w:vAlign w:val="center"/>
          </w:tcPr>
          <w:p w14:paraId="5248F668" w14:textId="7BD39F4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5421E479" w14:textId="02893B7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030" w:type="pct"/>
            <w:vAlign w:val="center"/>
          </w:tcPr>
          <w:p w14:paraId="3346D6FE" w14:textId="25B6B1D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1078" w:type="pct"/>
            <w:vAlign w:val="center"/>
          </w:tcPr>
          <w:p w14:paraId="722E9C72" w14:textId="42DD279D" w:rsid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3FB28A5E" w14:textId="6100AE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29397E" w14:paraId="31017BC4" w14:textId="77777777" w:rsidTr="0029397E">
        <w:trPr>
          <w:trHeight w:val="493"/>
        </w:trPr>
        <w:tc>
          <w:tcPr>
            <w:tcW w:w="259" w:type="pct"/>
            <w:vAlign w:val="center"/>
          </w:tcPr>
          <w:p w14:paraId="768FCBAA" w14:textId="75952470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5853BE3" w14:textId="40A79428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Vă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uy</w:t>
            </w:r>
          </w:p>
        </w:tc>
        <w:tc>
          <w:tcPr>
            <w:tcW w:w="375" w:type="pct"/>
            <w:vAlign w:val="center"/>
          </w:tcPr>
          <w:p w14:paraId="63572225" w14:textId="0E7734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8" w:type="pct"/>
            <w:vAlign w:val="center"/>
          </w:tcPr>
          <w:p w14:paraId="20C5C580" w14:textId="7C185CDE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5E369418" w14:textId="5F45164B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030" w:type="pct"/>
            <w:vAlign w:val="center"/>
          </w:tcPr>
          <w:p w14:paraId="00914FB1" w14:textId="77777777" w:rsid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Phù Lãng, Quế Võ, </w:t>
            </w:r>
          </w:p>
          <w:p w14:paraId="6EDC3954" w14:textId="3647EE64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1078" w:type="pct"/>
            <w:vAlign w:val="center"/>
          </w:tcPr>
          <w:p w14:paraId="5FBB1EBB" w14:textId="55141881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325D9232" w14:textId="77777777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84602976</w:t>
            </w:r>
          </w:p>
          <w:p w14:paraId="119038D7" w14:textId="0F5ADC2D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6319048</w:t>
            </w:r>
          </w:p>
        </w:tc>
      </w:tr>
      <w:bookmarkEnd w:id="1"/>
    </w:tbl>
    <w:p w14:paraId="3E7E050D" w14:textId="7EE886F9" w:rsidR="00986B27" w:rsidRPr="00777B53" w:rsidRDefault="00986B27" w:rsidP="00777B5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1C237D" w14:paraId="27EF82AC" w14:textId="77777777" w:rsidTr="00AB549B">
        <w:tc>
          <w:tcPr>
            <w:tcW w:w="2664" w:type="pct"/>
          </w:tcPr>
          <w:p w14:paraId="3627ED2C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7D90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2457C938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6CF1CE5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455D4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F2BE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8FE46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  <w:bookmarkEnd w:id="0"/>
    </w:tbl>
    <w:p w14:paraId="0B123569" w14:textId="4275788E" w:rsidR="001C237D" w:rsidRDefault="001C237D"/>
    <w:p w14:paraId="227A1335" w14:textId="77777777" w:rsidR="00CD31B1" w:rsidRDefault="00F56245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CD31B1" w:rsidRPr="002018CB" w14:paraId="65AA0EC9" w14:textId="77777777" w:rsidTr="007414BB">
        <w:trPr>
          <w:trHeight w:val="1154"/>
        </w:trPr>
        <w:tc>
          <w:tcPr>
            <w:tcW w:w="1224" w:type="pct"/>
          </w:tcPr>
          <w:p w14:paraId="403F99F7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3027E08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9619D" wp14:editId="16229C01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52096689" name="Straight Arrow Connector 5209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4CC2" id="Straight Arrow Connector 52096689" o:spid="_x0000_s1026" type="#_x0000_t32" style="position:absolute;margin-left:59.05pt;margin-top:17.8pt;width: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1A9E8EC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5994C8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6DAD779F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78F48" wp14:editId="2AD08A7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866378974" name="Straight Connector 1866378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BDC4B" id="Straight Connector 18663789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32D30D18" w14:textId="6A4D4C6B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A01695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8061048" w14:textId="77777777" w:rsidR="00CD31B1" w:rsidRPr="00A01695" w:rsidRDefault="00CD31B1" w:rsidP="00CD31B1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BAB7D23" w14:textId="7777777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6CEC7F87" w14:textId="33361AC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4B3ED3"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2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47E559C0" w14:textId="77777777" w:rsidR="00CD31B1" w:rsidRPr="00986B27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4B0F065" w14:textId="77777777" w:rsidR="00CD31B1" w:rsidRPr="005A3BF4" w:rsidRDefault="00CD31B1" w:rsidP="00CD31B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D7BE9" wp14:editId="26674A5A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1805693321" name="Straight Connector 180569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21EF" id="Straight Connector 18056933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2472"/>
        <w:gridCol w:w="847"/>
        <w:gridCol w:w="995"/>
        <w:gridCol w:w="995"/>
        <w:gridCol w:w="3682"/>
        <w:gridCol w:w="2695"/>
        <w:gridCol w:w="2656"/>
      </w:tblGrid>
      <w:tr w:rsidR="00CD31B1" w14:paraId="0B005031" w14:textId="77777777" w:rsidTr="00BB2500">
        <w:trPr>
          <w:trHeight w:val="464"/>
        </w:trPr>
        <w:tc>
          <w:tcPr>
            <w:tcW w:w="259" w:type="pct"/>
            <w:vAlign w:val="center"/>
          </w:tcPr>
          <w:p w14:paraId="53031DC5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17" w:type="pct"/>
            <w:vAlign w:val="center"/>
          </w:tcPr>
          <w:p w14:paraId="3999E88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80" w:type="pct"/>
            <w:vAlign w:val="center"/>
          </w:tcPr>
          <w:p w14:paraId="607B6F3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9" w:type="pct"/>
            <w:vAlign w:val="center"/>
          </w:tcPr>
          <w:p w14:paraId="7A65A24F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2810A60A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217" w:type="pct"/>
            <w:vAlign w:val="center"/>
          </w:tcPr>
          <w:p w14:paraId="21BE92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891" w:type="pct"/>
            <w:vAlign w:val="center"/>
          </w:tcPr>
          <w:p w14:paraId="2706C2D8" w14:textId="77777777" w:rsidR="00CD31B1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496D8E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CD31B1" w14:paraId="4B4359F0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2611282B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pct"/>
            <w:vAlign w:val="center"/>
          </w:tcPr>
          <w:p w14:paraId="7B3EAE38" w14:textId="6740420A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ức Mạnh</w:t>
            </w:r>
          </w:p>
        </w:tc>
        <w:tc>
          <w:tcPr>
            <w:tcW w:w="280" w:type="pct"/>
            <w:vAlign w:val="center"/>
          </w:tcPr>
          <w:p w14:paraId="2EAE87D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789D1EEF" w14:textId="24974F1A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YT</w:t>
            </w:r>
          </w:p>
        </w:tc>
        <w:tc>
          <w:tcPr>
            <w:tcW w:w="329" w:type="pct"/>
            <w:vAlign w:val="center"/>
          </w:tcPr>
          <w:p w14:paraId="3EB8B800" w14:textId="07BBB265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217" w:type="pct"/>
            <w:vAlign w:val="center"/>
          </w:tcPr>
          <w:p w14:paraId="3EC8CCF3" w14:textId="10BA6B05" w:rsidR="00CD31B1" w:rsidRPr="00986B27" w:rsidRDefault="004C0784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ễ Sở</w:t>
            </w:r>
            <w:r w:rsidR="00A016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, Văn Giang, Hưng Yên</w:t>
            </w:r>
          </w:p>
        </w:tc>
        <w:tc>
          <w:tcPr>
            <w:tcW w:w="891" w:type="pct"/>
            <w:vAlign w:val="center"/>
          </w:tcPr>
          <w:p w14:paraId="386B5960" w14:textId="77777777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09507C37" w14:textId="70F89696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63819961</w:t>
            </w:r>
          </w:p>
          <w:p w14:paraId="6FB9F044" w14:textId="4D8257FF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363256795</w:t>
            </w:r>
          </w:p>
        </w:tc>
      </w:tr>
      <w:tr w:rsidR="00A01695" w14:paraId="3361C808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5EC45E06" w14:textId="4943B412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pct"/>
            <w:vAlign w:val="center"/>
          </w:tcPr>
          <w:p w14:paraId="2E57E62C" w14:textId="5ACE60DE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Văn Tùng</w:t>
            </w:r>
          </w:p>
        </w:tc>
        <w:tc>
          <w:tcPr>
            <w:tcW w:w="280" w:type="pct"/>
            <w:vAlign w:val="center"/>
          </w:tcPr>
          <w:p w14:paraId="7D25DF3A" w14:textId="3BCF832F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30F1AB95" w14:textId="344E815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4250422E" w14:textId="4E69157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217" w:type="pct"/>
            <w:vAlign w:val="center"/>
          </w:tcPr>
          <w:p w14:paraId="1C07AA64" w14:textId="738EB832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Nam Sách, Nam Sách, Hải Dương</w:t>
            </w:r>
          </w:p>
        </w:tc>
        <w:tc>
          <w:tcPr>
            <w:tcW w:w="891" w:type="pct"/>
            <w:vAlign w:val="center"/>
          </w:tcPr>
          <w:p w14:paraId="6D208356" w14:textId="22EEE1C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135B5F40" w14:textId="25EE5EB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ợ: 0327384272</w:t>
            </w:r>
          </w:p>
        </w:tc>
      </w:tr>
    </w:tbl>
    <w:p w14:paraId="71DE2221" w14:textId="77777777" w:rsidR="00CD31B1" w:rsidRPr="00777B53" w:rsidRDefault="00CD31B1" w:rsidP="00CD31B1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CD31B1" w14:paraId="57F6AC8E" w14:textId="77777777" w:rsidTr="007414BB">
        <w:tc>
          <w:tcPr>
            <w:tcW w:w="2664" w:type="pct"/>
          </w:tcPr>
          <w:p w14:paraId="71D032F0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F1134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1D83E703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68421FE0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DC0A5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465D7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A3B229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D469F60" w14:textId="77777777" w:rsidR="00CD31B1" w:rsidRDefault="00CD31B1" w:rsidP="00CD31B1"/>
    <w:p w14:paraId="482C5604" w14:textId="77777777" w:rsidR="00376633" w:rsidRDefault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376633" w:rsidRPr="002018CB" w14:paraId="47DE119B" w14:textId="77777777" w:rsidTr="00C72029">
        <w:trPr>
          <w:trHeight w:val="1154"/>
        </w:trPr>
        <w:tc>
          <w:tcPr>
            <w:tcW w:w="1224" w:type="pct"/>
          </w:tcPr>
          <w:p w14:paraId="0E9E5FC3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CCC73A9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C3AD4" wp14:editId="7669C109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561463877" name="Straight Arrow Connector 1561463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1D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61463877" o:spid="_x0000_s1026" type="#_x0000_t32" style="position:absolute;margin-left:59.05pt;margin-top:17.8pt;width:5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A7E0098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4EE9BE21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82FDC04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F774C" wp14:editId="1C30705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693272255" name="Straight Connector 169327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BAA3" id="Straight Connector 16932722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5F187219" w14:textId="18902D5C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 w:rsidR="006A183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tháng 0</w:t>
            </w:r>
            <w:r w:rsidR="006A183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2D56500F" w14:textId="77777777" w:rsidR="00376633" w:rsidRPr="00A01695" w:rsidRDefault="00376633" w:rsidP="003766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34A26BD" w14:textId="77777777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2EBD11F4" w14:textId="25567518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2B1077" w:rsidRPr="002B107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6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266689B2" w14:textId="644BBE23" w:rsidR="00376633" w:rsidRPr="00986B27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6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6BD3327" w14:textId="77777777" w:rsidR="00376633" w:rsidRPr="005A3BF4" w:rsidRDefault="00376633" w:rsidP="003766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3336C" wp14:editId="57E859F9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299594231" name="Straight Connector 29959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61D1" id="Straight Connector 2995942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"/>
        <w:gridCol w:w="2683"/>
        <w:gridCol w:w="838"/>
        <w:gridCol w:w="1010"/>
        <w:gridCol w:w="989"/>
        <w:gridCol w:w="4099"/>
        <w:gridCol w:w="2269"/>
        <w:gridCol w:w="2647"/>
      </w:tblGrid>
      <w:tr w:rsidR="00376633" w14:paraId="7807770F" w14:textId="77777777" w:rsidTr="006A1837">
        <w:trPr>
          <w:trHeight w:val="464"/>
        </w:trPr>
        <w:tc>
          <w:tcPr>
            <w:tcW w:w="195" w:type="pct"/>
            <w:vAlign w:val="center"/>
          </w:tcPr>
          <w:p w14:paraId="63602F90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7" w:type="pct"/>
            <w:vAlign w:val="center"/>
          </w:tcPr>
          <w:p w14:paraId="7C0DA3B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7" w:type="pct"/>
            <w:vAlign w:val="center"/>
          </w:tcPr>
          <w:p w14:paraId="324DAB39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68AE6F2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7" w:type="pct"/>
            <w:vAlign w:val="center"/>
          </w:tcPr>
          <w:p w14:paraId="06EB86B6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5" w:type="pct"/>
            <w:vAlign w:val="center"/>
          </w:tcPr>
          <w:p w14:paraId="149BAF8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0" w:type="pct"/>
            <w:vAlign w:val="center"/>
          </w:tcPr>
          <w:p w14:paraId="33A9F62F" w14:textId="77777777" w:rsidR="00376633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6" w:type="pct"/>
            <w:vAlign w:val="center"/>
          </w:tcPr>
          <w:p w14:paraId="1A5633A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376633" w14:paraId="2E88A673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516F76E8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14:paraId="3C3170E2" w14:textId="4FD5E00B" w:rsidR="00376633" w:rsidRPr="00986B27" w:rsidRDefault="00C21007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6A18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ũ Văn Bình</w:t>
            </w:r>
          </w:p>
        </w:tc>
        <w:tc>
          <w:tcPr>
            <w:tcW w:w="277" w:type="pct"/>
            <w:vAlign w:val="center"/>
          </w:tcPr>
          <w:p w14:paraId="4FC45655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A30D89D" w14:textId="0CE85783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7EF2E1CA" w14:textId="7CC495F1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46CCEBA8" w14:textId="2F226EEF" w:rsidR="00376633" w:rsidRPr="00986B27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750" w:type="pct"/>
            <w:vAlign w:val="center"/>
          </w:tcPr>
          <w:p w14:paraId="3E796DD0" w14:textId="77777777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3B3388EE" w14:textId="77777777" w:rsidR="006A1837" w:rsidRDefault="006A183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6A18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78728202</w:t>
            </w:r>
          </w:p>
          <w:p w14:paraId="08E40461" w14:textId="3D0FCA2F" w:rsidR="00376633" w:rsidRPr="0029397E" w:rsidRDefault="00C21007" w:rsidP="00C2100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7222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7977500</w:t>
            </w:r>
          </w:p>
        </w:tc>
      </w:tr>
      <w:tr w:rsidR="006A1837" w14:paraId="4C8787A3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4B665FDF" w14:textId="77777777" w:rsidR="006A1837" w:rsidRPr="00986B2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7" w:type="pct"/>
            <w:vAlign w:val="center"/>
          </w:tcPr>
          <w:p w14:paraId="3178BC8A" w14:textId="5704992F" w:rsidR="006A1837" w:rsidRPr="00986B27" w:rsidRDefault="006A1837" w:rsidP="006A183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ùng Mạnh Quyến</w:t>
            </w:r>
          </w:p>
        </w:tc>
        <w:tc>
          <w:tcPr>
            <w:tcW w:w="277" w:type="pct"/>
            <w:vAlign w:val="center"/>
          </w:tcPr>
          <w:p w14:paraId="7FE5BB64" w14:textId="34DDAEBE" w:rsidR="006A1837" w:rsidRPr="00986B2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2B52F38D" w14:textId="181CE0C1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28562464" w14:textId="08974222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0BBEE4B3" w14:textId="6E28D7D8" w:rsidR="006A1837" w:rsidRDefault="006A1837" w:rsidP="006A183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6A183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ng Lãng, Ân Thi, Hưng Yên</w:t>
            </w:r>
          </w:p>
        </w:tc>
        <w:tc>
          <w:tcPr>
            <w:tcW w:w="750" w:type="pct"/>
            <w:vAlign w:val="center"/>
          </w:tcPr>
          <w:p w14:paraId="35586EBC" w14:textId="77777777" w:rsidR="006A1837" w:rsidRPr="0029397E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6F80B9E6" w14:textId="77777777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C9CF59F" w14:textId="15C63234" w:rsidR="006A1837" w:rsidRPr="0029397E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376633" w14:paraId="361DC758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39EF5E5B" w14:textId="5397856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pct"/>
            <w:vAlign w:val="center"/>
          </w:tcPr>
          <w:p w14:paraId="2F03914A" w14:textId="05E78E94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Quân</w:t>
            </w:r>
          </w:p>
        </w:tc>
        <w:tc>
          <w:tcPr>
            <w:tcW w:w="277" w:type="pct"/>
            <w:vAlign w:val="center"/>
          </w:tcPr>
          <w:p w14:paraId="36E9A19E" w14:textId="2D872ECA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BEA0D28" w14:textId="3E7B5CF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7" w:type="pct"/>
            <w:vAlign w:val="center"/>
          </w:tcPr>
          <w:p w14:paraId="1D077A72" w14:textId="658B6B4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5" w:type="pct"/>
            <w:vAlign w:val="center"/>
          </w:tcPr>
          <w:p w14:paraId="42F122C2" w14:textId="4F7757A3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Tiền An,TP Bắc Ninh,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750" w:type="pct"/>
            <w:vAlign w:val="center"/>
          </w:tcPr>
          <w:p w14:paraId="37CF40EC" w14:textId="12CF8235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2348017C" w14:textId="77777777" w:rsidR="00C21007" w:rsidRPr="0029397E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77389258</w:t>
            </w:r>
          </w:p>
          <w:p w14:paraId="24FA6C69" w14:textId="1C6DB76F" w:rsidR="00376633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67577319</w:t>
            </w:r>
          </w:p>
        </w:tc>
      </w:tr>
      <w:tr w:rsidR="00376633" w14:paraId="13D96A2B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2A16FB15" w14:textId="24D602B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87" w:type="pct"/>
            <w:vAlign w:val="center"/>
          </w:tcPr>
          <w:p w14:paraId="4EAB1DFC" w14:textId="4A668580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ạm Văn Hưng</w:t>
            </w:r>
          </w:p>
        </w:tc>
        <w:tc>
          <w:tcPr>
            <w:tcW w:w="277" w:type="pct"/>
            <w:vAlign w:val="center"/>
          </w:tcPr>
          <w:p w14:paraId="15AA1FB8" w14:textId="0D34896D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A8FA126" w14:textId="24088D0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7" w:type="pct"/>
            <w:vAlign w:val="center"/>
          </w:tcPr>
          <w:p w14:paraId="3325F756" w14:textId="1BFBC93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5" w:type="pct"/>
            <w:vAlign w:val="center"/>
          </w:tcPr>
          <w:p w14:paraId="528E717D" w14:textId="3BF30A9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ửu Cao, Văn Giang, Hưng Yên</w:t>
            </w:r>
          </w:p>
        </w:tc>
        <w:tc>
          <w:tcPr>
            <w:tcW w:w="750" w:type="pct"/>
            <w:vAlign w:val="center"/>
          </w:tcPr>
          <w:p w14:paraId="3DA49AAF" w14:textId="3DC2D8F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6ECEEFFB" w14:textId="4EC7EDC8" w:rsidR="00DC07E5" w:rsidRDefault="00085F3E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</w:t>
            </w:r>
            <w:r w:rsidR="00C210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86197</w:t>
            </w:r>
          </w:p>
        </w:tc>
      </w:tr>
    </w:tbl>
    <w:p w14:paraId="066B5EDF" w14:textId="77777777" w:rsidR="00376633" w:rsidRPr="00777B53" w:rsidRDefault="00376633" w:rsidP="0037663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376633" w14:paraId="03B0AEBD" w14:textId="77777777" w:rsidTr="002B1077">
        <w:tc>
          <w:tcPr>
            <w:tcW w:w="3231" w:type="pct"/>
          </w:tcPr>
          <w:p w14:paraId="60233EA4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70B2B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4BE4588C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1225CA3B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BE4F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1BC605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8BC6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C2C2AAE" w14:textId="77777777" w:rsidR="00376633" w:rsidRDefault="00376633" w:rsidP="00376633"/>
    <w:p w14:paraId="058AB434" w14:textId="77777777" w:rsidR="00F94A4F" w:rsidRDefault="00376633" w:rsidP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F94A4F" w:rsidRPr="002018CB" w14:paraId="0E36095F" w14:textId="77777777" w:rsidTr="00A00563">
        <w:trPr>
          <w:trHeight w:val="1154"/>
        </w:trPr>
        <w:tc>
          <w:tcPr>
            <w:tcW w:w="1224" w:type="pct"/>
          </w:tcPr>
          <w:p w14:paraId="352FF4CD" w14:textId="77777777" w:rsidR="00F94A4F" w:rsidRPr="002018CB" w:rsidRDefault="00F94A4F" w:rsidP="00A0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0BCF2202" w14:textId="77777777" w:rsidR="00F94A4F" w:rsidRPr="002018CB" w:rsidRDefault="00F94A4F" w:rsidP="00A0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5DB53C" wp14:editId="6FFE9377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750102175" name="Straight Arrow Connector 175010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81F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50102175" o:spid="_x0000_s1026" type="#_x0000_t32" style="position:absolute;margin-left:59.05pt;margin-top:17.8pt;width:5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24586FC9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6FC52950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9CEE436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C1FD0" wp14:editId="130D317A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769802312" name="Straight Connector 76980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43345" id="Straight Connector 7698023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1115D917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tháng 0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A1235F6" w14:textId="77777777" w:rsidR="00F94A4F" w:rsidRPr="00A01695" w:rsidRDefault="00F94A4F" w:rsidP="00F94A4F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7ACFDE7" w14:textId="77777777" w:rsidR="00F94A4F" w:rsidRPr="00BB2500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0295511A" w14:textId="68F46B3E" w:rsidR="00F94A4F" w:rsidRPr="00BB2500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7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3554FF2E" w14:textId="6B425B79" w:rsidR="00F94A4F" w:rsidRPr="00986B27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1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2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18CE4C0D" w14:textId="77777777" w:rsidR="00F94A4F" w:rsidRPr="005A3BF4" w:rsidRDefault="00F94A4F" w:rsidP="00F94A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FD0A9" wp14:editId="5164DE34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944993673" name="Straight Connector 944993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8253" id="Straight Connector 9449936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"/>
        <w:gridCol w:w="2680"/>
        <w:gridCol w:w="835"/>
        <w:gridCol w:w="1025"/>
        <w:gridCol w:w="987"/>
        <w:gridCol w:w="4097"/>
        <w:gridCol w:w="2267"/>
        <w:gridCol w:w="2645"/>
      </w:tblGrid>
      <w:tr w:rsidR="00F94A4F" w14:paraId="189C0604" w14:textId="77777777" w:rsidTr="00F94A4F">
        <w:trPr>
          <w:trHeight w:val="464"/>
        </w:trPr>
        <w:tc>
          <w:tcPr>
            <w:tcW w:w="195" w:type="pct"/>
            <w:vAlign w:val="center"/>
          </w:tcPr>
          <w:p w14:paraId="3D484C04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7" w:type="pct"/>
            <w:vAlign w:val="center"/>
          </w:tcPr>
          <w:p w14:paraId="1998FF43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7" w:type="pct"/>
            <w:vAlign w:val="center"/>
          </w:tcPr>
          <w:p w14:paraId="1D855D9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2064692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7" w:type="pct"/>
            <w:vAlign w:val="center"/>
          </w:tcPr>
          <w:p w14:paraId="472314AC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5" w:type="pct"/>
            <w:vAlign w:val="center"/>
          </w:tcPr>
          <w:p w14:paraId="27DCEEF7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0" w:type="pct"/>
            <w:vAlign w:val="center"/>
          </w:tcPr>
          <w:p w14:paraId="61C84375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5" w:type="pct"/>
            <w:vAlign w:val="center"/>
          </w:tcPr>
          <w:p w14:paraId="5AD0D584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F94A4F" w14:paraId="666F145C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349F91DC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14:paraId="68AB668F" w14:textId="1062AB04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Đỗ Việt Hoàng</w:t>
            </w:r>
          </w:p>
        </w:tc>
        <w:tc>
          <w:tcPr>
            <w:tcW w:w="277" w:type="pct"/>
            <w:vAlign w:val="center"/>
          </w:tcPr>
          <w:p w14:paraId="128A5A4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60B6704B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51FEDBEA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394784B6" w14:textId="7C16E454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hính Nghĩa, Kim Động, Hưng Yên</w:t>
            </w:r>
          </w:p>
        </w:tc>
        <w:tc>
          <w:tcPr>
            <w:tcW w:w="750" w:type="pct"/>
            <w:vAlign w:val="center"/>
          </w:tcPr>
          <w:p w14:paraId="07BB18C1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7FE5BA02" w14:textId="77777777" w:rsidR="00F94A4F" w:rsidRPr="001A4100" w:rsidRDefault="001F1D93" w:rsidP="001F1D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982285520</w:t>
            </w:r>
          </w:p>
          <w:p w14:paraId="43D8923D" w14:textId="2970597B" w:rsidR="001A4100" w:rsidRPr="0029397E" w:rsidRDefault="001A4100" w:rsidP="001F1D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A410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ố: 0349613448</w:t>
            </w:r>
          </w:p>
        </w:tc>
      </w:tr>
      <w:tr w:rsidR="00F94A4F" w14:paraId="48DDF0DA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4E6D0455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7" w:type="pct"/>
            <w:vAlign w:val="center"/>
          </w:tcPr>
          <w:p w14:paraId="474C14D5" w14:textId="33D9AD29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hữ Đình Bằng</w:t>
            </w:r>
          </w:p>
        </w:tc>
        <w:tc>
          <w:tcPr>
            <w:tcW w:w="277" w:type="pct"/>
            <w:vAlign w:val="center"/>
          </w:tcPr>
          <w:p w14:paraId="4CC8150E" w14:textId="50F68D08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2DCA695" w14:textId="16D26D9B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7" w:type="pct"/>
            <w:vAlign w:val="center"/>
          </w:tcPr>
          <w:p w14:paraId="55EF7C91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5F8AA9BB" w14:textId="0175AC95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F94A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t Thống, Quế Võ, Bắc Ninh</w:t>
            </w:r>
          </w:p>
        </w:tc>
        <w:tc>
          <w:tcPr>
            <w:tcW w:w="750" w:type="pct"/>
            <w:vAlign w:val="center"/>
          </w:tcPr>
          <w:p w14:paraId="659E49B7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047EE912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3C0071F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F94A4F" w14:paraId="15914F9E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056DA4B4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pct"/>
            <w:vAlign w:val="center"/>
          </w:tcPr>
          <w:p w14:paraId="5A544822" w14:textId="67FF4575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Văn Quyết</w:t>
            </w:r>
          </w:p>
        </w:tc>
        <w:tc>
          <w:tcPr>
            <w:tcW w:w="277" w:type="pct"/>
            <w:vAlign w:val="center"/>
          </w:tcPr>
          <w:p w14:paraId="6E6029C6" w14:textId="09466E86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7A2F8092" w14:textId="2F89F00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QK</w:t>
            </w:r>
          </w:p>
        </w:tc>
        <w:tc>
          <w:tcPr>
            <w:tcW w:w="327" w:type="pct"/>
            <w:vAlign w:val="center"/>
          </w:tcPr>
          <w:p w14:paraId="0B6453C2" w14:textId="29D34144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355" w:type="pct"/>
            <w:vAlign w:val="center"/>
          </w:tcPr>
          <w:p w14:paraId="22EDF08D" w14:textId="70C1DE1D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Lương Bằng, Kim Động, Hưng Yên</w:t>
            </w:r>
          </w:p>
        </w:tc>
        <w:tc>
          <w:tcPr>
            <w:tcW w:w="750" w:type="pct"/>
            <w:vAlign w:val="center"/>
          </w:tcPr>
          <w:p w14:paraId="1D32181B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25D39735" w14:textId="6891F4BF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763440788</w:t>
            </w:r>
          </w:p>
          <w:p w14:paraId="415C8619" w14:textId="2E65ACDD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3092398</w:t>
            </w:r>
          </w:p>
        </w:tc>
      </w:tr>
    </w:tbl>
    <w:p w14:paraId="7E4938BA" w14:textId="77777777" w:rsidR="00F94A4F" w:rsidRPr="00777B53" w:rsidRDefault="00F94A4F" w:rsidP="00F94A4F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F94A4F" w14:paraId="4F1ACE00" w14:textId="77777777" w:rsidTr="00A00563">
        <w:tc>
          <w:tcPr>
            <w:tcW w:w="3231" w:type="pct"/>
          </w:tcPr>
          <w:p w14:paraId="5A1231DA" w14:textId="77777777" w:rsidR="00F94A4F" w:rsidRPr="005A3BF4" w:rsidRDefault="00F94A4F" w:rsidP="00A00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F62D2" w14:textId="77777777" w:rsidR="00F94A4F" w:rsidRPr="005A3BF4" w:rsidRDefault="00F94A4F" w:rsidP="00A00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744ED7F8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0FC04274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C20B45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73991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87844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5911E4C4" w14:textId="77777777" w:rsidR="006023C2" w:rsidRDefault="00CD31B1" w:rsidP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6023C2" w:rsidRPr="002018CB" w14:paraId="2C379C69" w14:textId="77777777" w:rsidTr="00707B33">
        <w:trPr>
          <w:trHeight w:val="1154"/>
        </w:trPr>
        <w:tc>
          <w:tcPr>
            <w:tcW w:w="1224" w:type="pct"/>
          </w:tcPr>
          <w:p w14:paraId="1E820BEC" w14:textId="77777777" w:rsidR="006023C2" w:rsidRPr="002018CB" w:rsidRDefault="006023C2" w:rsidP="0070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7E10129B" w14:textId="77777777" w:rsidR="006023C2" w:rsidRPr="002018CB" w:rsidRDefault="006023C2" w:rsidP="0070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3FE973" wp14:editId="0AEB8D5D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374251778" name="Straight Arrow Connector 37425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A86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4251778" o:spid="_x0000_s1026" type="#_x0000_t32" style="position:absolute;margin-left:59.05pt;margin-top:17.8pt;width:5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49A6B526" w14:textId="77777777" w:rsidR="006023C2" w:rsidRPr="002018CB" w:rsidRDefault="006023C2" w:rsidP="00707B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B8061ED" w14:textId="77777777" w:rsidR="006023C2" w:rsidRPr="002018CB" w:rsidRDefault="006023C2" w:rsidP="00707B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273982E3" w14:textId="77777777" w:rsidR="006023C2" w:rsidRPr="002018CB" w:rsidRDefault="006023C2" w:rsidP="00707B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9ADF30" wp14:editId="1570E2F9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210093686" name="Straight Connector 1210093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B6E45" id="Straight Connector 121009368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645F045F" w14:textId="1F658DC1" w:rsidR="006023C2" w:rsidRPr="002018CB" w:rsidRDefault="006023C2" w:rsidP="00707B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6C783132" w14:textId="77777777" w:rsidR="006023C2" w:rsidRPr="00A01695" w:rsidRDefault="006023C2" w:rsidP="006023C2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A044F30" w14:textId="77777777" w:rsidR="006023C2" w:rsidRPr="00BB2500" w:rsidRDefault="006023C2" w:rsidP="00602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725EC05F" w14:textId="4E4AB5E0" w:rsidR="006023C2" w:rsidRPr="006023C2" w:rsidRDefault="006023C2" w:rsidP="00602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HSQ – CS thực hiện chế độ nghỉ phép</w:t>
      </w:r>
    </w:p>
    <w:p w14:paraId="3806F7D8" w14:textId="53834E03" w:rsidR="006023C2" w:rsidRPr="00986B27" w:rsidRDefault="006023C2" w:rsidP="006023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19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1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29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1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7E5EF2B4" w14:textId="77777777" w:rsidR="006023C2" w:rsidRPr="005A3BF4" w:rsidRDefault="006023C2" w:rsidP="006023C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01638" wp14:editId="322118D1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50167872" name="Straight Connector 35016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9E252" id="Straight Connector 35016787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"/>
        <w:gridCol w:w="2681"/>
        <w:gridCol w:w="836"/>
        <w:gridCol w:w="1026"/>
        <w:gridCol w:w="986"/>
        <w:gridCol w:w="5073"/>
        <w:gridCol w:w="2127"/>
        <w:gridCol w:w="1806"/>
      </w:tblGrid>
      <w:tr w:rsidR="006023C2" w14:paraId="40D8004B" w14:textId="77777777" w:rsidTr="006023C2">
        <w:trPr>
          <w:trHeight w:val="464"/>
        </w:trPr>
        <w:tc>
          <w:tcPr>
            <w:tcW w:w="195" w:type="pct"/>
            <w:vAlign w:val="center"/>
          </w:tcPr>
          <w:p w14:paraId="1B91F069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6" w:type="pct"/>
            <w:vAlign w:val="center"/>
          </w:tcPr>
          <w:p w14:paraId="48C099ED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6" w:type="pct"/>
            <w:vAlign w:val="center"/>
          </w:tcPr>
          <w:p w14:paraId="1FDDF244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9" w:type="pct"/>
            <w:vAlign w:val="center"/>
          </w:tcPr>
          <w:p w14:paraId="20A3D407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6" w:type="pct"/>
            <w:vAlign w:val="center"/>
          </w:tcPr>
          <w:p w14:paraId="4809C24C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677" w:type="pct"/>
            <w:vAlign w:val="center"/>
          </w:tcPr>
          <w:p w14:paraId="396FA877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03" w:type="pct"/>
            <w:vAlign w:val="center"/>
          </w:tcPr>
          <w:p w14:paraId="0B9EA251" w14:textId="77777777" w:rsidR="006023C2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597" w:type="pct"/>
            <w:vAlign w:val="center"/>
          </w:tcPr>
          <w:p w14:paraId="5FC5C308" w14:textId="77777777" w:rsidR="006023C2" w:rsidRPr="00986B27" w:rsidRDefault="006023C2" w:rsidP="00707B3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6023C2" w14:paraId="02CFD8BE" w14:textId="77777777" w:rsidTr="006023C2">
        <w:trPr>
          <w:trHeight w:val="493"/>
        </w:trPr>
        <w:tc>
          <w:tcPr>
            <w:tcW w:w="195" w:type="pct"/>
            <w:vAlign w:val="center"/>
          </w:tcPr>
          <w:p w14:paraId="399016C9" w14:textId="77777777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vAlign w:val="center"/>
          </w:tcPr>
          <w:p w14:paraId="67C6F92E" w14:textId="470125CA" w:rsidR="006023C2" w:rsidRPr="00986B27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Vũ Văn Bình</w:t>
            </w:r>
          </w:p>
        </w:tc>
        <w:tc>
          <w:tcPr>
            <w:tcW w:w="276" w:type="pct"/>
            <w:vAlign w:val="center"/>
          </w:tcPr>
          <w:p w14:paraId="57524395" w14:textId="121392C6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09F79E39" w14:textId="13F267FC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6" w:type="pct"/>
            <w:vAlign w:val="center"/>
          </w:tcPr>
          <w:p w14:paraId="7B7DA42E" w14:textId="558BEEE9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677" w:type="pct"/>
            <w:vAlign w:val="center"/>
          </w:tcPr>
          <w:p w14:paraId="1E1070C0" w14:textId="74593B9B" w:rsidR="006023C2" w:rsidRPr="00986B27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703" w:type="pct"/>
            <w:vAlign w:val="center"/>
          </w:tcPr>
          <w:p w14:paraId="77C228EC" w14:textId="1E5096C8" w:rsidR="006023C2" w:rsidRPr="0029397E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60E31600" w14:textId="683768E1" w:rsidR="006023C2" w:rsidRPr="0029397E" w:rsidRDefault="006023C2" w:rsidP="006023C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6023C2" w14:paraId="0AB3662C" w14:textId="77777777" w:rsidTr="006023C2">
        <w:trPr>
          <w:trHeight w:val="493"/>
        </w:trPr>
        <w:tc>
          <w:tcPr>
            <w:tcW w:w="195" w:type="pct"/>
            <w:vAlign w:val="center"/>
          </w:tcPr>
          <w:p w14:paraId="7ABAA339" w14:textId="77777777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6" w:type="pct"/>
            <w:vAlign w:val="center"/>
          </w:tcPr>
          <w:p w14:paraId="6514B65F" w14:textId="297DC0F2" w:rsidR="006023C2" w:rsidRPr="00986B27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Hiếu</w:t>
            </w:r>
          </w:p>
        </w:tc>
        <w:tc>
          <w:tcPr>
            <w:tcW w:w="276" w:type="pct"/>
            <w:vAlign w:val="center"/>
          </w:tcPr>
          <w:p w14:paraId="66A5443C" w14:textId="706F0AEC" w:rsidR="006023C2" w:rsidRPr="00986B27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6D3796F3" w14:textId="20B37746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08A6CA5D" w14:textId="7B8F8EBD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677" w:type="pct"/>
            <w:vAlign w:val="center"/>
          </w:tcPr>
          <w:p w14:paraId="01ADFC6C" w14:textId="41CCBC5C" w:rsidR="006023C2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 Long Xuyên, Tx Kinh Môn, Hải Dương</w:t>
            </w:r>
          </w:p>
        </w:tc>
        <w:tc>
          <w:tcPr>
            <w:tcW w:w="703" w:type="pct"/>
            <w:vAlign w:val="center"/>
          </w:tcPr>
          <w:p w14:paraId="0AB97C47" w14:textId="14F05587" w:rsidR="006023C2" w:rsidRPr="0029397E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47BBCCFA" w14:textId="14B538AC" w:rsidR="006023C2" w:rsidRPr="0029397E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6023C2" w14:paraId="7791A4BB" w14:textId="77777777" w:rsidTr="006023C2">
        <w:trPr>
          <w:trHeight w:val="493"/>
        </w:trPr>
        <w:tc>
          <w:tcPr>
            <w:tcW w:w="195" w:type="pct"/>
            <w:vAlign w:val="center"/>
          </w:tcPr>
          <w:p w14:paraId="1F636048" w14:textId="77777777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vAlign w:val="center"/>
          </w:tcPr>
          <w:p w14:paraId="427169C5" w14:textId="7B4348EC" w:rsidR="006023C2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Đ Việt Linh</w:t>
            </w:r>
          </w:p>
        </w:tc>
        <w:tc>
          <w:tcPr>
            <w:tcW w:w="276" w:type="pct"/>
            <w:vAlign w:val="center"/>
          </w:tcPr>
          <w:p w14:paraId="13F38C93" w14:textId="10C8C12E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0164AD5C" w14:textId="272CA017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0E5B609E" w14:textId="0952154A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/c1</w:t>
            </w:r>
          </w:p>
        </w:tc>
        <w:tc>
          <w:tcPr>
            <w:tcW w:w="1677" w:type="pct"/>
            <w:vAlign w:val="center"/>
          </w:tcPr>
          <w:p w14:paraId="629637BB" w14:textId="69C5ABCE" w:rsidR="006023C2" w:rsidRDefault="006023C2" w:rsidP="006023C2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ượng Mao, Quế Võ, Bắc Ninh</w:t>
            </w:r>
          </w:p>
        </w:tc>
        <w:tc>
          <w:tcPr>
            <w:tcW w:w="703" w:type="pct"/>
            <w:vAlign w:val="center"/>
          </w:tcPr>
          <w:p w14:paraId="37E4FE54" w14:textId="77777777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2B445585" w14:textId="5F5CEA8E" w:rsidR="006023C2" w:rsidRDefault="006023C2" w:rsidP="006023C2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</w:tbl>
    <w:p w14:paraId="29699CD6" w14:textId="77777777" w:rsidR="006023C2" w:rsidRPr="00777B53" w:rsidRDefault="006023C2" w:rsidP="006023C2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6023C2" w14:paraId="1769291B" w14:textId="77777777" w:rsidTr="00707B33">
        <w:tc>
          <w:tcPr>
            <w:tcW w:w="3231" w:type="pct"/>
          </w:tcPr>
          <w:p w14:paraId="53B27DCE" w14:textId="77777777" w:rsidR="006023C2" w:rsidRPr="005A3BF4" w:rsidRDefault="006023C2" w:rsidP="0070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12D4B" w14:textId="77777777" w:rsidR="006023C2" w:rsidRPr="005A3BF4" w:rsidRDefault="006023C2" w:rsidP="0070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3983477A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7C59D3C2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1DA6E0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979A59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08F9EF" w14:textId="77777777" w:rsidR="006023C2" w:rsidRPr="005A3BF4" w:rsidRDefault="006023C2" w:rsidP="0070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385ABE36" w14:textId="77777777" w:rsidR="006023C2" w:rsidRDefault="006023C2" w:rsidP="006023C2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B55563" w:rsidRPr="002018CB" w14:paraId="583CB7CF" w14:textId="77777777" w:rsidTr="003B3D3B">
        <w:trPr>
          <w:trHeight w:val="1154"/>
        </w:trPr>
        <w:tc>
          <w:tcPr>
            <w:tcW w:w="1224" w:type="pct"/>
          </w:tcPr>
          <w:p w14:paraId="1921DFDD" w14:textId="77777777" w:rsidR="00B55563" w:rsidRPr="002018CB" w:rsidRDefault="00B55563" w:rsidP="003B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4395F308" w14:textId="77777777" w:rsidR="00B55563" w:rsidRPr="002018CB" w:rsidRDefault="00B55563" w:rsidP="003B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92D7D1" wp14:editId="2A6E4DCF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039462697" name="Straight Arrow Connector 103946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644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39462697" o:spid="_x0000_s1026" type="#_x0000_t32" style="position:absolute;margin-left:59.05pt;margin-top:17.8pt;width:5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6A995A43" w14:textId="77777777" w:rsidR="00B55563" w:rsidRPr="002018CB" w:rsidRDefault="00B55563" w:rsidP="003B3D3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828ACCF" w14:textId="77777777" w:rsidR="00B55563" w:rsidRPr="002018CB" w:rsidRDefault="00B55563" w:rsidP="003B3D3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6B7A4D53" w14:textId="77777777" w:rsidR="00B55563" w:rsidRPr="002018CB" w:rsidRDefault="00B55563" w:rsidP="003B3D3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BD2B7" wp14:editId="2EBFB27D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707421214" name="Straight Connector 70742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34A30" id="Straight Connector 7074212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4DF557F9" w14:textId="77777777" w:rsidR="00B55563" w:rsidRPr="002018CB" w:rsidRDefault="00B55563" w:rsidP="003B3D3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2C645D90" w14:textId="77777777" w:rsidR="00B55563" w:rsidRPr="00A01695" w:rsidRDefault="00B55563" w:rsidP="00B5556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1661D3B" w14:textId="77777777" w:rsidR="00B55563" w:rsidRPr="00BB2500" w:rsidRDefault="00B55563" w:rsidP="00B5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657C1196" w14:textId="77777777" w:rsidR="00B55563" w:rsidRPr="006023C2" w:rsidRDefault="00B55563" w:rsidP="00B5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HSQ – CS thực hiện chế độ nghỉ phép</w:t>
      </w:r>
    </w:p>
    <w:p w14:paraId="63BB8753" w14:textId="00AACF03" w:rsidR="00B55563" w:rsidRPr="00986B27" w:rsidRDefault="00B55563" w:rsidP="00B555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29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1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09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2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2C436135" w14:textId="77777777" w:rsidR="00B55563" w:rsidRPr="005A3BF4" w:rsidRDefault="00B55563" w:rsidP="00B555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F307E" wp14:editId="2C640567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1227207115" name="Straight Connector 1227207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7817C" id="Straight Connector 12272071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"/>
        <w:gridCol w:w="2681"/>
        <w:gridCol w:w="836"/>
        <w:gridCol w:w="1026"/>
        <w:gridCol w:w="986"/>
        <w:gridCol w:w="5073"/>
        <w:gridCol w:w="2127"/>
        <w:gridCol w:w="1806"/>
      </w:tblGrid>
      <w:tr w:rsidR="00B55563" w14:paraId="2D0B545F" w14:textId="77777777" w:rsidTr="003B3D3B">
        <w:trPr>
          <w:trHeight w:val="464"/>
        </w:trPr>
        <w:tc>
          <w:tcPr>
            <w:tcW w:w="195" w:type="pct"/>
            <w:vAlign w:val="center"/>
          </w:tcPr>
          <w:p w14:paraId="2FF4F0DE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6" w:type="pct"/>
            <w:vAlign w:val="center"/>
          </w:tcPr>
          <w:p w14:paraId="62C93A7B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6" w:type="pct"/>
            <w:vAlign w:val="center"/>
          </w:tcPr>
          <w:p w14:paraId="5CD5659C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9" w:type="pct"/>
            <w:vAlign w:val="center"/>
          </w:tcPr>
          <w:p w14:paraId="01A80537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6" w:type="pct"/>
            <w:vAlign w:val="center"/>
          </w:tcPr>
          <w:p w14:paraId="25DCC5E8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677" w:type="pct"/>
            <w:vAlign w:val="center"/>
          </w:tcPr>
          <w:p w14:paraId="21A10E3B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03" w:type="pct"/>
            <w:vAlign w:val="center"/>
          </w:tcPr>
          <w:p w14:paraId="3AABAE36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597" w:type="pct"/>
            <w:vAlign w:val="center"/>
          </w:tcPr>
          <w:p w14:paraId="6747155C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B55563" w14:paraId="0A2C7BE3" w14:textId="77777777" w:rsidTr="003B3D3B">
        <w:trPr>
          <w:trHeight w:val="493"/>
        </w:trPr>
        <w:tc>
          <w:tcPr>
            <w:tcW w:w="195" w:type="pct"/>
            <w:vAlign w:val="center"/>
          </w:tcPr>
          <w:p w14:paraId="26B09435" w14:textId="77777777" w:rsidR="00B55563" w:rsidRPr="00986B27" w:rsidRDefault="00B55563" w:rsidP="00B55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vAlign w:val="center"/>
          </w:tcPr>
          <w:p w14:paraId="5F328AF8" w14:textId="69B570DC" w:rsidR="00B55563" w:rsidRPr="00986B27" w:rsidRDefault="00B55563" w:rsidP="00B55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Quân</w:t>
            </w:r>
          </w:p>
        </w:tc>
        <w:tc>
          <w:tcPr>
            <w:tcW w:w="276" w:type="pct"/>
            <w:vAlign w:val="center"/>
          </w:tcPr>
          <w:p w14:paraId="310A4481" w14:textId="4EB15CB4" w:rsidR="00B55563" w:rsidRPr="00986B27" w:rsidRDefault="00B55563" w:rsidP="00B55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71F2DEBA" w14:textId="428AAF65" w:rsidR="00B55563" w:rsidRPr="00986B27" w:rsidRDefault="00B55563" w:rsidP="00B55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0D578BEC" w14:textId="4F991CC4" w:rsidR="00B55563" w:rsidRPr="00986B27" w:rsidRDefault="00B55563" w:rsidP="00B55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677" w:type="pct"/>
            <w:vAlign w:val="center"/>
          </w:tcPr>
          <w:p w14:paraId="729F8412" w14:textId="2C33D7DB" w:rsidR="00B55563" w:rsidRPr="00986B27" w:rsidRDefault="00B55563" w:rsidP="00B55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Tiền An,TP Bắc Ninh,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703" w:type="pct"/>
            <w:vAlign w:val="center"/>
          </w:tcPr>
          <w:p w14:paraId="6C9A8E3D" w14:textId="77777777" w:rsidR="00B55563" w:rsidRPr="0029397E" w:rsidRDefault="00B55563" w:rsidP="00B55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004FA2FD" w14:textId="77777777" w:rsidR="00B55563" w:rsidRPr="0029397E" w:rsidRDefault="00B55563" w:rsidP="00B55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B55563" w14:paraId="4A0B9358" w14:textId="77777777" w:rsidTr="003B3D3B">
        <w:trPr>
          <w:trHeight w:val="493"/>
        </w:trPr>
        <w:tc>
          <w:tcPr>
            <w:tcW w:w="195" w:type="pct"/>
            <w:vAlign w:val="center"/>
          </w:tcPr>
          <w:p w14:paraId="67995AE0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6" w:type="pct"/>
            <w:vAlign w:val="center"/>
          </w:tcPr>
          <w:p w14:paraId="0140406D" w14:textId="2FCD32C8" w:rsidR="00B55563" w:rsidRPr="00986B27" w:rsidRDefault="00B55563" w:rsidP="003B3D3B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ương Tuấn Kiệt</w:t>
            </w:r>
          </w:p>
        </w:tc>
        <w:tc>
          <w:tcPr>
            <w:tcW w:w="276" w:type="pct"/>
            <w:vAlign w:val="center"/>
          </w:tcPr>
          <w:p w14:paraId="18F43FDC" w14:textId="77777777" w:rsidR="00B55563" w:rsidRPr="00986B27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6D429F7B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2FED1EBE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677" w:type="pct"/>
            <w:vAlign w:val="center"/>
          </w:tcPr>
          <w:p w14:paraId="36C13438" w14:textId="4966DBAC" w:rsidR="00B55563" w:rsidRDefault="00B55563" w:rsidP="003B3D3B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iệp Cường, Kim Động, Hưng Yên</w:t>
            </w:r>
          </w:p>
        </w:tc>
        <w:tc>
          <w:tcPr>
            <w:tcW w:w="703" w:type="pct"/>
            <w:vAlign w:val="center"/>
          </w:tcPr>
          <w:p w14:paraId="2CFD0FFA" w14:textId="77777777" w:rsidR="00B55563" w:rsidRPr="0029397E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035AB62D" w14:textId="77777777" w:rsidR="00B55563" w:rsidRPr="0029397E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B55563" w14:paraId="4FD46132" w14:textId="77777777" w:rsidTr="003B3D3B">
        <w:trPr>
          <w:trHeight w:val="493"/>
        </w:trPr>
        <w:tc>
          <w:tcPr>
            <w:tcW w:w="195" w:type="pct"/>
            <w:vAlign w:val="center"/>
          </w:tcPr>
          <w:p w14:paraId="39207D3F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vAlign w:val="center"/>
          </w:tcPr>
          <w:p w14:paraId="2E71B168" w14:textId="26689051" w:rsidR="00B55563" w:rsidRDefault="00B55563" w:rsidP="003B3D3B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Công Đạt</w:t>
            </w:r>
          </w:p>
        </w:tc>
        <w:tc>
          <w:tcPr>
            <w:tcW w:w="276" w:type="pct"/>
            <w:vAlign w:val="center"/>
          </w:tcPr>
          <w:p w14:paraId="5AAF9C40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1E0A294E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06DF57F3" w14:textId="47DD3800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677" w:type="pct"/>
            <w:vAlign w:val="center"/>
          </w:tcPr>
          <w:p w14:paraId="413DCB1C" w14:textId="403127D9" w:rsidR="00B55563" w:rsidRDefault="00B55563" w:rsidP="003B3D3B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ên Bão, Tiên Du, Bắc Ninh</w:t>
            </w:r>
          </w:p>
        </w:tc>
        <w:tc>
          <w:tcPr>
            <w:tcW w:w="703" w:type="pct"/>
            <w:vAlign w:val="center"/>
          </w:tcPr>
          <w:p w14:paraId="7AA5D619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4713709F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B55563" w14:paraId="1894408A" w14:textId="77777777" w:rsidTr="003B3D3B">
        <w:trPr>
          <w:trHeight w:val="493"/>
        </w:trPr>
        <w:tc>
          <w:tcPr>
            <w:tcW w:w="195" w:type="pct"/>
            <w:vAlign w:val="center"/>
          </w:tcPr>
          <w:p w14:paraId="706BAD14" w14:textId="0A7CA0DD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86" w:type="pct"/>
            <w:vAlign w:val="center"/>
          </w:tcPr>
          <w:p w14:paraId="6DDBCCA0" w14:textId="29C2928D" w:rsidR="00B55563" w:rsidRDefault="00B55563" w:rsidP="003B3D3B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Thế Khương</w:t>
            </w:r>
          </w:p>
        </w:tc>
        <w:tc>
          <w:tcPr>
            <w:tcW w:w="276" w:type="pct"/>
            <w:vAlign w:val="center"/>
          </w:tcPr>
          <w:p w14:paraId="244619C7" w14:textId="5C7AA80A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3057A051" w14:textId="28399FA6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2CADFFAB" w14:textId="3847B8E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/c1</w:t>
            </w:r>
          </w:p>
        </w:tc>
        <w:tc>
          <w:tcPr>
            <w:tcW w:w="1677" w:type="pct"/>
            <w:vAlign w:val="center"/>
          </w:tcPr>
          <w:p w14:paraId="2A361E76" w14:textId="0139A36E" w:rsidR="00B55563" w:rsidRDefault="00B55563" w:rsidP="003B3D3B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ộ Đạo, Quế Võ, Bắc Ninh</w:t>
            </w:r>
          </w:p>
        </w:tc>
        <w:tc>
          <w:tcPr>
            <w:tcW w:w="703" w:type="pct"/>
            <w:vAlign w:val="center"/>
          </w:tcPr>
          <w:p w14:paraId="793B5873" w14:textId="47E9909E" w:rsidR="00B55563" w:rsidRPr="0029397E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s</w:t>
            </w:r>
            <w:r w:rsidR="002D311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14:paraId="74BD2DD5" w14:textId="77777777" w:rsidR="00B55563" w:rsidRDefault="00B55563" w:rsidP="003B3D3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</w:tbl>
    <w:p w14:paraId="21A1A869" w14:textId="77777777" w:rsidR="00B55563" w:rsidRPr="00777B53" w:rsidRDefault="00B55563" w:rsidP="00B5556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B55563" w14:paraId="03562FEB" w14:textId="77777777" w:rsidTr="003B3D3B">
        <w:tc>
          <w:tcPr>
            <w:tcW w:w="3231" w:type="pct"/>
          </w:tcPr>
          <w:p w14:paraId="51C6978A" w14:textId="77777777" w:rsidR="00B55563" w:rsidRPr="005A3BF4" w:rsidRDefault="00B55563" w:rsidP="003B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6957" w14:textId="77777777" w:rsidR="00B55563" w:rsidRPr="005A3BF4" w:rsidRDefault="00B55563" w:rsidP="003B3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6CC61122" w14:textId="77777777" w:rsidR="00B55563" w:rsidRPr="005A3BF4" w:rsidRDefault="00B55563" w:rsidP="003B3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058C4017" w14:textId="77777777" w:rsidR="00B55563" w:rsidRPr="005A3BF4" w:rsidRDefault="00B55563" w:rsidP="003B3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8353D9" w14:textId="77777777" w:rsidR="00B55563" w:rsidRPr="005A3BF4" w:rsidRDefault="00B55563" w:rsidP="003B3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348D16" w14:textId="77777777" w:rsidR="00B55563" w:rsidRPr="005A3BF4" w:rsidRDefault="00B55563" w:rsidP="003B3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157C80" w14:textId="77777777" w:rsidR="00B55563" w:rsidRPr="005A3BF4" w:rsidRDefault="00B55563" w:rsidP="003B3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1C78EFC3" w14:textId="77777777" w:rsidR="00B55563" w:rsidRDefault="00B55563" w:rsidP="00B5556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0A553F" w:rsidRPr="002018CB" w14:paraId="1C95235C" w14:textId="77777777" w:rsidTr="003A21E4">
        <w:trPr>
          <w:trHeight w:val="1154"/>
        </w:trPr>
        <w:tc>
          <w:tcPr>
            <w:tcW w:w="1224" w:type="pct"/>
          </w:tcPr>
          <w:p w14:paraId="558A87AD" w14:textId="77777777" w:rsidR="000A553F" w:rsidRPr="002018CB" w:rsidRDefault="000A553F" w:rsidP="003A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3E83D55C" w14:textId="77777777" w:rsidR="000A553F" w:rsidRPr="002018CB" w:rsidRDefault="000A553F" w:rsidP="003A2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D3B59" wp14:editId="630AB87F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754823330" name="Straight Arrow Connector 754823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BEF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54823330" o:spid="_x0000_s1026" type="#_x0000_t32" style="position:absolute;margin-left:59.05pt;margin-top:17.8pt;width:5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629CF845" w14:textId="77777777" w:rsidR="000A553F" w:rsidRPr="002018CB" w:rsidRDefault="000A553F" w:rsidP="003A21E4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3AED64B4" w14:textId="77777777" w:rsidR="000A553F" w:rsidRPr="002018CB" w:rsidRDefault="000A553F" w:rsidP="003A21E4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03D2DF9" w14:textId="77777777" w:rsidR="000A553F" w:rsidRPr="002018CB" w:rsidRDefault="000A553F" w:rsidP="003A21E4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54C105" wp14:editId="277DB156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536137306" name="Straight Connector 536137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4E957" id="Straight Connector 53613730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06198878" w14:textId="77777777" w:rsidR="000A553F" w:rsidRPr="002018CB" w:rsidRDefault="000A553F" w:rsidP="003A21E4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tháng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207A4A01" w14:textId="77777777" w:rsidR="000A553F" w:rsidRPr="00A01695" w:rsidRDefault="000A553F" w:rsidP="000A553F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E75CA14" w14:textId="77777777" w:rsidR="000A553F" w:rsidRPr="00BB2500" w:rsidRDefault="000A553F" w:rsidP="000A5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57D62034" w14:textId="77777777" w:rsidR="000A553F" w:rsidRPr="006023C2" w:rsidRDefault="000A553F" w:rsidP="000A5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HSQ – CS thực hiện chế độ nghỉ phép</w:t>
      </w:r>
    </w:p>
    <w:p w14:paraId="4C9E5AE8" w14:textId="59FAB26A" w:rsidR="000A553F" w:rsidRPr="00986B27" w:rsidRDefault="000A553F" w:rsidP="000A55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02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2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12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2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72126552" w14:textId="77777777" w:rsidR="000A553F" w:rsidRPr="005A3BF4" w:rsidRDefault="000A553F" w:rsidP="000A55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905E3" wp14:editId="2133A08C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1811096286" name="Straight Connector 181109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A4EE0" id="Straight Connector 181109628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"/>
        <w:gridCol w:w="2681"/>
        <w:gridCol w:w="836"/>
        <w:gridCol w:w="1026"/>
        <w:gridCol w:w="986"/>
        <w:gridCol w:w="5073"/>
        <w:gridCol w:w="2127"/>
        <w:gridCol w:w="1806"/>
      </w:tblGrid>
      <w:tr w:rsidR="000A553F" w14:paraId="13C5C187" w14:textId="77777777" w:rsidTr="003A21E4">
        <w:trPr>
          <w:trHeight w:val="464"/>
        </w:trPr>
        <w:tc>
          <w:tcPr>
            <w:tcW w:w="195" w:type="pct"/>
            <w:vAlign w:val="center"/>
          </w:tcPr>
          <w:p w14:paraId="46C60256" w14:textId="77777777" w:rsidR="000A553F" w:rsidRPr="00986B27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6" w:type="pct"/>
            <w:vAlign w:val="center"/>
          </w:tcPr>
          <w:p w14:paraId="35546759" w14:textId="77777777" w:rsidR="000A553F" w:rsidRPr="00986B27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6" w:type="pct"/>
            <w:vAlign w:val="center"/>
          </w:tcPr>
          <w:p w14:paraId="020D8D77" w14:textId="77777777" w:rsidR="000A553F" w:rsidRPr="00986B27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9" w:type="pct"/>
            <w:vAlign w:val="center"/>
          </w:tcPr>
          <w:p w14:paraId="5CF8B052" w14:textId="77777777" w:rsidR="000A553F" w:rsidRPr="00986B27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6" w:type="pct"/>
            <w:vAlign w:val="center"/>
          </w:tcPr>
          <w:p w14:paraId="4B912C6E" w14:textId="77777777" w:rsidR="000A553F" w:rsidRPr="00986B27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677" w:type="pct"/>
            <w:vAlign w:val="center"/>
          </w:tcPr>
          <w:p w14:paraId="1B62655C" w14:textId="77777777" w:rsidR="000A553F" w:rsidRPr="00986B27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03" w:type="pct"/>
            <w:vAlign w:val="center"/>
          </w:tcPr>
          <w:p w14:paraId="28D73564" w14:textId="77777777" w:rsidR="000A553F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597" w:type="pct"/>
            <w:vAlign w:val="center"/>
          </w:tcPr>
          <w:p w14:paraId="6328154B" w14:textId="77777777" w:rsidR="000A553F" w:rsidRPr="00986B27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0A553F" w14:paraId="409CAB23" w14:textId="77777777" w:rsidTr="003A21E4">
        <w:trPr>
          <w:trHeight w:val="493"/>
        </w:trPr>
        <w:tc>
          <w:tcPr>
            <w:tcW w:w="195" w:type="pct"/>
            <w:vAlign w:val="center"/>
          </w:tcPr>
          <w:p w14:paraId="249E255F" w14:textId="77777777" w:rsidR="000A553F" w:rsidRPr="00986B27" w:rsidRDefault="000A553F" w:rsidP="003A21E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vAlign w:val="center"/>
          </w:tcPr>
          <w:p w14:paraId="620C725E" w14:textId="2E2CA7A2" w:rsidR="000A553F" w:rsidRPr="00986B27" w:rsidRDefault="00CF692A" w:rsidP="003A21E4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Đăng Cường</w:t>
            </w:r>
          </w:p>
        </w:tc>
        <w:tc>
          <w:tcPr>
            <w:tcW w:w="276" w:type="pct"/>
            <w:vAlign w:val="center"/>
          </w:tcPr>
          <w:p w14:paraId="128C7D95" w14:textId="49A1AF49" w:rsidR="000A553F" w:rsidRPr="00986B27" w:rsidRDefault="00CF692A" w:rsidP="003A21E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32BA7327" w14:textId="3ACD35DE" w:rsidR="000A553F" w:rsidRPr="00986B27" w:rsidRDefault="00CF692A" w:rsidP="003A21E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áo vụ</w:t>
            </w:r>
          </w:p>
        </w:tc>
        <w:tc>
          <w:tcPr>
            <w:tcW w:w="326" w:type="pct"/>
            <w:vAlign w:val="center"/>
          </w:tcPr>
          <w:p w14:paraId="35E07796" w14:textId="2FA2294C" w:rsidR="000A553F" w:rsidRPr="00986B27" w:rsidRDefault="00CF692A" w:rsidP="003A21E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677" w:type="pct"/>
            <w:vAlign w:val="center"/>
          </w:tcPr>
          <w:p w14:paraId="7F5875DA" w14:textId="49CE19C2" w:rsidR="000A553F" w:rsidRPr="00986B27" w:rsidRDefault="00CF692A" w:rsidP="003A21E4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CF692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ên Bão, Tiên Du, Bắc Ninh</w:t>
            </w:r>
          </w:p>
        </w:tc>
        <w:tc>
          <w:tcPr>
            <w:tcW w:w="703" w:type="pct"/>
            <w:vAlign w:val="center"/>
          </w:tcPr>
          <w:p w14:paraId="7FAE2D85" w14:textId="77777777" w:rsidR="000A553F" w:rsidRPr="0029397E" w:rsidRDefault="000A553F" w:rsidP="003A21E4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581534EF" w14:textId="77777777" w:rsidR="000A553F" w:rsidRPr="0029397E" w:rsidRDefault="000A553F" w:rsidP="003A21E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0A553F" w14:paraId="6456726A" w14:textId="77777777" w:rsidTr="003A21E4">
        <w:trPr>
          <w:trHeight w:val="493"/>
        </w:trPr>
        <w:tc>
          <w:tcPr>
            <w:tcW w:w="195" w:type="pct"/>
            <w:vAlign w:val="center"/>
          </w:tcPr>
          <w:p w14:paraId="555E3049" w14:textId="77777777" w:rsidR="000A553F" w:rsidRPr="00986B27" w:rsidRDefault="000A553F" w:rsidP="000A553F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6" w:type="pct"/>
            <w:vAlign w:val="center"/>
          </w:tcPr>
          <w:p w14:paraId="196F40CE" w14:textId="59E96A48" w:rsidR="000A553F" w:rsidRPr="00986B27" w:rsidRDefault="000A553F" w:rsidP="000A553F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ê Xuân An</w:t>
            </w:r>
          </w:p>
        </w:tc>
        <w:tc>
          <w:tcPr>
            <w:tcW w:w="276" w:type="pct"/>
            <w:vAlign w:val="center"/>
          </w:tcPr>
          <w:p w14:paraId="5C15E1F8" w14:textId="6A9F3B59" w:rsidR="000A553F" w:rsidRPr="00986B27" w:rsidRDefault="000A553F" w:rsidP="000A553F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9" w:type="pct"/>
            <w:vAlign w:val="center"/>
          </w:tcPr>
          <w:p w14:paraId="4E8ADDB4" w14:textId="79B4B473" w:rsidR="000A553F" w:rsidRDefault="000A553F" w:rsidP="000A553F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6" w:type="pct"/>
            <w:vAlign w:val="center"/>
          </w:tcPr>
          <w:p w14:paraId="406830D6" w14:textId="247B87EE" w:rsidR="000A553F" w:rsidRDefault="000A553F" w:rsidP="000A553F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677" w:type="pct"/>
            <w:vAlign w:val="center"/>
          </w:tcPr>
          <w:p w14:paraId="7826518A" w14:textId="321A7B85" w:rsidR="000A553F" w:rsidRDefault="000A553F" w:rsidP="000A553F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A553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ù Lương, Quế Võ, Bắc Ninh</w:t>
            </w:r>
          </w:p>
        </w:tc>
        <w:tc>
          <w:tcPr>
            <w:tcW w:w="703" w:type="pct"/>
            <w:vAlign w:val="center"/>
          </w:tcPr>
          <w:p w14:paraId="71130621" w14:textId="77777777" w:rsidR="000A553F" w:rsidRPr="0029397E" w:rsidRDefault="000A553F" w:rsidP="000A553F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01DF0884" w14:textId="77777777" w:rsidR="000A553F" w:rsidRPr="0029397E" w:rsidRDefault="000A553F" w:rsidP="000A553F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4852A7" w14:paraId="6255FE99" w14:textId="77777777" w:rsidTr="004852A7">
        <w:trPr>
          <w:trHeight w:val="493"/>
        </w:trPr>
        <w:tc>
          <w:tcPr>
            <w:tcW w:w="195" w:type="pct"/>
            <w:vAlign w:val="center"/>
          </w:tcPr>
          <w:p w14:paraId="63702AC5" w14:textId="77777777" w:rsidR="004852A7" w:rsidRDefault="004852A7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vAlign w:val="center"/>
          </w:tcPr>
          <w:p w14:paraId="6125A560" w14:textId="3D0170C9" w:rsidR="004852A7" w:rsidRDefault="004852A7" w:rsidP="004852A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hữ Đình Bằng</w:t>
            </w:r>
          </w:p>
        </w:tc>
        <w:tc>
          <w:tcPr>
            <w:tcW w:w="276" w:type="pct"/>
            <w:vAlign w:val="center"/>
          </w:tcPr>
          <w:p w14:paraId="7C463D98" w14:textId="78FD429B" w:rsidR="004852A7" w:rsidRDefault="00293F82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9" w:type="pct"/>
            <w:vAlign w:val="center"/>
          </w:tcPr>
          <w:p w14:paraId="2DB5FBBD" w14:textId="7E6AE9EE" w:rsidR="004852A7" w:rsidRDefault="00293F82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6" w:type="pct"/>
            <w:vAlign w:val="center"/>
          </w:tcPr>
          <w:p w14:paraId="39873D87" w14:textId="195D2B98" w:rsidR="004852A7" w:rsidRDefault="004852A7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E021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677" w:type="pct"/>
            <w:vAlign w:val="center"/>
          </w:tcPr>
          <w:p w14:paraId="145042E8" w14:textId="0B102BFE" w:rsidR="004852A7" w:rsidRDefault="004852A7" w:rsidP="004852A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A553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iệt Thống, Quế Võ, Bắc Ninh</w:t>
            </w:r>
          </w:p>
        </w:tc>
        <w:tc>
          <w:tcPr>
            <w:tcW w:w="703" w:type="pct"/>
            <w:vAlign w:val="center"/>
          </w:tcPr>
          <w:p w14:paraId="6623701B" w14:textId="77777777" w:rsidR="004852A7" w:rsidRDefault="004852A7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597" w:type="pct"/>
            <w:vAlign w:val="center"/>
          </w:tcPr>
          <w:p w14:paraId="7890B3FE" w14:textId="77777777" w:rsidR="004852A7" w:rsidRDefault="004852A7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4852A7" w14:paraId="778C361C" w14:textId="77777777" w:rsidTr="004852A7">
        <w:trPr>
          <w:trHeight w:val="493"/>
        </w:trPr>
        <w:tc>
          <w:tcPr>
            <w:tcW w:w="195" w:type="pct"/>
            <w:vAlign w:val="center"/>
          </w:tcPr>
          <w:p w14:paraId="18152002" w14:textId="77777777" w:rsidR="004852A7" w:rsidRDefault="004852A7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86" w:type="pct"/>
            <w:vAlign w:val="center"/>
          </w:tcPr>
          <w:p w14:paraId="7D7999D4" w14:textId="06746DFE" w:rsidR="004852A7" w:rsidRDefault="004852A7" w:rsidP="004852A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V Đức Anh</w:t>
            </w:r>
          </w:p>
        </w:tc>
        <w:tc>
          <w:tcPr>
            <w:tcW w:w="276" w:type="pct"/>
            <w:vAlign w:val="center"/>
          </w:tcPr>
          <w:p w14:paraId="3D0F678E" w14:textId="4691F611" w:rsidR="004852A7" w:rsidRDefault="00293F82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9" w:type="pct"/>
            <w:vAlign w:val="center"/>
          </w:tcPr>
          <w:p w14:paraId="13049113" w14:textId="2135809B" w:rsidR="004852A7" w:rsidRDefault="00293F82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6" w:type="pct"/>
            <w:vAlign w:val="center"/>
          </w:tcPr>
          <w:p w14:paraId="313E3B41" w14:textId="031812D3" w:rsidR="004852A7" w:rsidRDefault="004852A7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E021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677" w:type="pct"/>
            <w:vAlign w:val="center"/>
          </w:tcPr>
          <w:p w14:paraId="3B73ECAD" w14:textId="53525ECC" w:rsidR="004852A7" w:rsidRDefault="004852A7" w:rsidP="004852A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0A553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Quế Tân, Quế Võ, Bắc Ninh</w:t>
            </w:r>
          </w:p>
        </w:tc>
        <w:tc>
          <w:tcPr>
            <w:tcW w:w="703" w:type="pct"/>
            <w:vAlign w:val="center"/>
          </w:tcPr>
          <w:p w14:paraId="694B8E4C" w14:textId="6B7FB655" w:rsidR="004852A7" w:rsidRPr="0029397E" w:rsidRDefault="004852A7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s</w:t>
            </w:r>
          </w:p>
        </w:tc>
        <w:tc>
          <w:tcPr>
            <w:tcW w:w="597" w:type="pct"/>
            <w:vAlign w:val="center"/>
          </w:tcPr>
          <w:p w14:paraId="129EF791" w14:textId="77777777" w:rsidR="004852A7" w:rsidRDefault="004852A7" w:rsidP="004852A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</w:tbl>
    <w:p w14:paraId="5904D877" w14:textId="77777777" w:rsidR="000A553F" w:rsidRPr="00777B53" w:rsidRDefault="000A553F" w:rsidP="000A553F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0A553F" w14:paraId="1D836FE4" w14:textId="77777777" w:rsidTr="003A21E4">
        <w:tc>
          <w:tcPr>
            <w:tcW w:w="3231" w:type="pct"/>
          </w:tcPr>
          <w:p w14:paraId="29F136A8" w14:textId="77777777" w:rsidR="000A553F" w:rsidRPr="005A3BF4" w:rsidRDefault="000A553F" w:rsidP="003A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A9450" w14:textId="77777777" w:rsidR="000A553F" w:rsidRPr="005A3BF4" w:rsidRDefault="000A553F" w:rsidP="003A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67A88D43" w14:textId="77777777" w:rsidR="000A553F" w:rsidRPr="005A3BF4" w:rsidRDefault="000A553F" w:rsidP="003A2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48403920" w14:textId="77777777" w:rsidR="000A553F" w:rsidRPr="005A3BF4" w:rsidRDefault="000A553F" w:rsidP="003A2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DC6F24" w14:textId="77777777" w:rsidR="000A553F" w:rsidRPr="005A3BF4" w:rsidRDefault="000A553F" w:rsidP="003A2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A0B535" w14:textId="77777777" w:rsidR="000A553F" w:rsidRPr="005A3BF4" w:rsidRDefault="000A553F" w:rsidP="003A2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549921" w14:textId="77777777" w:rsidR="000A553F" w:rsidRPr="005A3BF4" w:rsidRDefault="000A553F" w:rsidP="003A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56683CB1" w14:textId="77777777" w:rsidR="000A553F" w:rsidRDefault="000A553F" w:rsidP="000A553F">
      <w:r>
        <w:br w:type="page"/>
      </w:r>
    </w:p>
    <w:p w14:paraId="39CDDA7C" w14:textId="0FF58592" w:rsidR="00F56245" w:rsidRDefault="00F56245" w:rsidP="00376633"/>
    <w:sectPr w:rsidR="00F56245" w:rsidSect="004E2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4E442" w14:textId="77777777" w:rsidR="009703BA" w:rsidRDefault="009703BA" w:rsidP="001C237D">
      <w:pPr>
        <w:spacing w:after="0" w:line="240" w:lineRule="auto"/>
      </w:pPr>
      <w:r>
        <w:separator/>
      </w:r>
    </w:p>
  </w:endnote>
  <w:endnote w:type="continuationSeparator" w:id="0">
    <w:p w14:paraId="200E171F" w14:textId="77777777" w:rsidR="009703BA" w:rsidRDefault="009703BA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D58F3" w14:textId="77777777" w:rsidR="009703BA" w:rsidRDefault="009703BA" w:rsidP="001C237D">
      <w:pPr>
        <w:spacing w:after="0" w:line="240" w:lineRule="auto"/>
      </w:pPr>
      <w:r>
        <w:separator/>
      </w:r>
    </w:p>
  </w:footnote>
  <w:footnote w:type="continuationSeparator" w:id="0">
    <w:p w14:paraId="306E27E5" w14:textId="77777777" w:rsidR="009703BA" w:rsidRDefault="009703BA" w:rsidP="001C2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7"/>
    <w:rsid w:val="00015361"/>
    <w:rsid w:val="00053C90"/>
    <w:rsid w:val="00085F3E"/>
    <w:rsid w:val="00092D38"/>
    <w:rsid w:val="000A553F"/>
    <w:rsid w:val="000C1D12"/>
    <w:rsid w:val="000D4BD4"/>
    <w:rsid w:val="001302A9"/>
    <w:rsid w:val="001468EC"/>
    <w:rsid w:val="001A4100"/>
    <w:rsid w:val="001B3447"/>
    <w:rsid w:val="001C237D"/>
    <w:rsid w:val="001F1D93"/>
    <w:rsid w:val="00275599"/>
    <w:rsid w:val="0029397E"/>
    <w:rsid w:val="00293F82"/>
    <w:rsid w:val="002B1077"/>
    <w:rsid w:val="002C6E71"/>
    <w:rsid w:val="002D311C"/>
    <w:rsid w:val="00376633"/>
    <w:rsid w:val="003C4053"/>
    <w:rsid w:val="00461D53"/>
    <w:rsid w:val="004852A7"/>
    <w:rsid w:val="004B0778"/>
    <w:rsid w:val="004B3ED3"/>
    <w:rsid w:val="004C0784"/>
    <w:rsid w:val="004E2115"/>
    <w:rsid w:val="005811DB"/>
    <w:rsid w:val="005C1E1B"/>
    <w:rsid w:val="006023C2"/>
    <w:rsid w:val="0063167D"/>
    <w:rsid w:val="006371C8"/>
    <w:rsid w:val="006A1837"/>
    <w:rsid w:val="006E6A70"/>
    <w:rsid w:val="00722207"/>
    <w:rsid w:val="00744E65"/>
    <w:rsid w:val="00775689"/>
    <w:rsid w:val="00777B53"/>
    <w:rsid w:val="00790996"/>
    <w:rsid w:val="007979FC"/>
    <w:rsid w:val="007C0CB7"/>
    <w:rsid w:val="007D53CE"/>
    <w:rsid w:val="00814375"/>
    <w:rsid w:val="00820922"/>
    <w:rsid w:val="00866177"/>
    <w:rsid w:val="008B0F04"/>
    <w:rsid w:val="008B4F12"/>
    <w:rsid w:val="00924DE3"/>
    <w:rsid w:val="00942324"/>
    <w:rsid w:val="009703BA"/>
    <w:rsid w:val="00973E38"/>
    <w:rsid w:val="00986B27"/>
    <w:rsid w:val="009F5D92"/>
    <w:rsid w:val="00A01695"/>
    <w:rsid w:val="00A8693E"/>
    <w:rsid w:val="00AA31CB"/>
    <w:rsid w:val="00AF1C0A"/>
    <w:rsid w:val="00AF3FE9"/>
    <w:rsid w:val="00B47E79"/>
    <w:rsid w:val="00B55563"/>
    <w:rsid w:val="00B814E3"/>
    <w:rsid w:val="00BB2500"/>
    <w:rsid w:val="00C21007"/>
    <w:rsid w:val="00C92C06"/>
    <w:rsid w:val="00CD31B1"/>
    <w:rsid w:val="00CF692A"/>
    <w:rsid w:val="00D11C80"/>
    <w:rsid w:val="00D36700"/>
    <w:rsid w:val="00D75CCC"/>
    <w:rsid w:val="00DB7005"/>
    <w:rsid w:val="00DC07E5"/>
    <w:rsid w:val="00DC6062"/>
    <w:rsid w:val="00E144C1"/>
    <w:rsid w:val="00E6698F"/>
    <w:rsid w:val="00E71340"/>
    <w:rsid w:val="00EB5C1B"/>
    <w:rsid w:val="00ED39F5"/>
    <w:rsid w:val="00F02FEE"/>
    <w:rsid w:val="00F31351"/>
    <w:rsid w:val="00F56245"/>
    <w:rsid w:val="00F818F0"/>
    <w:rsid w:val="00F94A4F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B9E32"/>
  <w15:chartTrackingRefBased/>
  <w15:docId w15:val="{1100626F-AC7B-4CF2-88EA-D021A16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A4F"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9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7C9-C011-41E6-AD5B-26B7CD7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27</cp:revision>
  <cp:lastPrinted>2024-11-29T01:37:00Z</cp:lastPrinted>
  <dcterms:created xsi:type="dcterms:W3CDTF">2024-04-07T23:25:00Z</dcterms:created>
  <dcterms:modified xsi:type="dcterms:W3CDTF">2024-11-29T01:41:00Z</dcterms:modified>
</cp:coreProperties>
</file>